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6626" w:rsidRPr="002520C0" w:rsidRDefault="006A7321" w:rsidP="0048662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6</w:t>
      </w:r>
    </w:p>
    <w:p w:rsidR="00642843" w:rsidRDefault="00642843" w:rsidP="00486626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642843">
        <w:rPr>
          <w:rFonts w:ascii="Times New Roman" w:eastAsia="Times New Roman" w:hAnsi="Times New Roman" w:cs="Times New Roman"/>
          <w:sz w:val="28"/>
          <w:szCs w:val="24"/>
        </w:rPr>
        <w:t>Энтропия сложной системы. Условная энтропия</w:t>
      </w:r>
    </w:p>
    <w:p w:rsidR="006F21CE" w:rsidRDefault="006F21CE" w:rsidP="006F21CE">
      <w:pPr>
        <w:tabs>
          <w:tab w:val="center" w:pos="4677"/>
          <w:tab w:val="left" w:pos="698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86626" w:rsidRPr="002520C0">
        <w:rPr>
          <w:rFonts w:ascii="Times New Roman" w:hAnsi="Times New Roman" w:cs="Times New Roman"/>
          <w:sz w:val="28"/>
          <w:szCs w:val="28"/>
        </w:rPr>
        <w:t>ПИМ-24 Ананьев</w:t>
      </w:r>
    </w:p>
    <w:p w:rsidR="00DE7F99" w:rsidRPr="00DE7F99" w:rsidRDefault="00DE7F99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F99">
        <w:rPr>
          <w:rFonts w:ascii="Times New Roman" w:hAnsi="Times New Roman" w:cs="Times New Roman"/>
          <w:sz w:val="28"/>
          <w:szCs w:val="28"/>
        </w:rPr>
        <w:t>Цель работы:</w:t>
      </w:r>
    </w:p>
    <w:p w:rsidR="00DE7F99" w:rsidRPr="00DE7F99" w:rsidRDefault="00DE7F99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F99">
        <w:rPr>
          <w:rFonts w:ascii="Times New Roman" w:hAnsi="Times New Roman" w:cs="Times New Roman"/>
          <w:sz w:val="28"/>
          <w:szCs w:val="28"/>
        </w:rPr>
        <w:t>Закрепить теоретические знания и получить практические навыки при вычислении энтропии.</w:t>
      </w:r>
    </w:p>
    <w:p w:rsidR="00DE7F99" w:rsidRPr="00DE7F99" w:rsidRDefault="00DE7F99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F99">
        <w:rPr>
          <w:rFonts w:ascii="Times New Roman" w:hAnsi="Times New Roman" w:cs="Times New Roman"/>
          <w:sz w:val="28"/>
          <w:szCs w:val="28"/>
        </w:rPr>
        <w:t>Задание:</w:t>
      </w:r>
    </w:p>
    <w:p w:rsidR="00DE7F99" w:rsidRPr="00DE7F99" w:rsidRDefault="00DE7F99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F99">
        <w:rPr>
          <w:rFonts w:ascii="Times New Roman" w:hAnsi="Times New Roman" w:cs="Times New Roman"/>
          <w:sz w:val="28"/>
          <w:szCs w:val="28"/>
        </w:rPr>
        <w:t>Влияние помех в канале связи описывается канальной матрицей, с помощью условных вероятностей P(Y/X) и P(Х/Y), где X – источник информации, Y – приемник информации.</w:t>
      </w:r>
    </w:p>
    <w:p w:rsidR="00DE7F99" w:rsidRPr="00DE7F99" w:rsidRDefault="00DE7F99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F99">
        <w:rPr>
          <w:rFonts w:ascii="Times New Roman" w:hAnsi="Times New Roman" w:cs="Times New Roman"/>
          <w:sz w:val="28"/>
          <w:szCs w:val="28"/>
        </w:rPr>
        <w:t>1. Провести исследование канала информации со стороны источника информации и со стороны приемника информации.</w:t>
      </w:r>
    </w:p>
    <w:p w:rsidR="00DE7F99" w:rsidRPr="00DE7F99" w:rsidRDefault="00DE7F99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F99">
        <w:rPr>
          <w:rFonts w:ascii="Times New Roman" w:hAnsi="Times New Roman" w:cs="Times New Roman"/>
          <w:sz w:val="28"/>
          <w:szCs w:val="28"/>
        </w:rPr>
        <w:t>По результатам исследования определить:</w:t>
      </w:r>
    </w:p>
    <w:p w:rsidR="00DE7F99" w:rsidRPr="00DE7F99" w:rsidRDefault="00DE7F99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F99">
        <w:rPr>
          <w:rFonts w:ascii="Times New Roman" w:hAnsi="Times New Roman" w:cs="Times New Roman"/>
          <w:sz w:val="28"/>
          <w:szCs w:val="28"/>
        </w:rPr>
        <w:t>- Потери информации Н(Y/</w:t>
      </w:r>
      <w:proofErr w:type="spellStart"/>
      <w:r w:rsidRPr="00DE7F99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DE7F99">
        <w:rPr>
          <w:rFonts w:ascii="Times New Roman" w:hAnsi="Times New Roman" w:cs="Times New Roman"/>
          <w:sz w:val="28"/>
          <w:szCs w:val="28"/>
        </w:rPr>
        <w:t xml:space="preserve">), которые приходятся на каждый переданный </w:t>
      </w:r>
      <w:proofErr w:type="spellStart"/>
      <w:r w:rsidRPr="00DE7F99">
        <w:rPr>
          <w:rFonts w:ascii="Times New Roman" w:hAnsi="Times New Roman" w:cs="Times New Roman"/>
          <w:sz w:val="28"/>
          <w:szCs w:val="28"/>
        </w:rPr>
        <w:t>хi</w:t>
      </w:r>
      <w:proofErr w:type="spellEnd"/>
      <w:r w:rsidRPr="00DE7F99">
        <w:rPr>
          <w:rFonts w:ascii="Times New Roman" w:hAnsi="Times New Roman" w:cs="Times New Roman"/>
          <w:sz w:val="28"/>
          <w:szCs w:val="28"/>
        </w:rPr>
        <w:t xml:space="preserve"> сигнал и потери Н(Y/X) при передаче всех сигналов х;</w:t>
      </w:r>
    </w:p>
    <w:p w:rsidR="00DE7F99" w:rsidRPr="00DE7F99" w:rsidRDefault="00DE7F99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F99">
        <w:rPr>
          <w:rFonts w:ascii="Times New Roman" w:hAnsi="Times New Roman" w:cs="Times New Roman"/>
          <w:sz w:val="28"/>
          <w:szCs w:val="28"/>
        </w:rPr>
        <w:t>- Потери информации Н(Х/</w:t>
      </w:r>
      <w:proofErr w:type="spellStart"/>
      <w:r w:rsidRPr="00DE7F99">
        <w:rPr>
          <w:rFonts w:ascii="Times New Roman" w:hAnsi="Times New Roman" w:cs="Times New Roman"/>
          <w:sz w:val="28"/>
          <w:szCs w:val="28"/>
        </w:rPr>
        <w:t>уj</w:t>
      </w:r>
      <w:proofErr w:type="spellEnd"/>
      <w:r w:rsidRPr="00DE7F99">
        <w:rPr>
          <w:rFonts w:ascii="Times New Roman" w:hAnsi="Times New Roman" w:cs="Times New Roman"/>
          <w:sz w:val="28"/>
          <w:szCs w:val="28"/>
        </w:rPr>
        <w:t xml:space="preserve">), которые приходятся на каждый принятый </w:t>
      </w:r>
      <w:proofErr w:type="spellStart"/>
      <w:r w:rsidRPr="00DE7F99">
        <w:rPr>
          <w:rFonts w:ascii="Times New Roman" w:hAnsi="Times New Roman" w:cs="Times New Roman"/>
          <w:sz w:val="28"/>
          <w:szCs w:val="28"/>
        </w:rPr>
        <w:t>уj</w:t>
      </w:r>
      <w:proofErr w:type="spellEnd"/>
      <w:r w:rsidRPr="00DE7F99">
        <w:rPr>
          <w:rFonts w:ascii="Times New Roman" w:hAnsi="Times New Roman" w:cs="Times New Roman"/>
          <w:sz w:val="28"/>
          <w:szCs w:val="28"/>
        </w:rPr>
        <w:t xml:space="preserve"> сигнал и потери Н(Х/Y) при приеме всех сигналов </w:t>
      </w:r>
      <w:proofErr w:type="spellStart"/>
      <w:r w:rsidRPr="00DE7F99">
        <w:rPr>
          <w:rFonts w:ascii="Times New Roman" w:hAnsi="Times New Roman" w:cs="Times New Roman"/>
          <w:sz w:val="28"/>
          <w:szCs w:val="28"/>
        </w:rPr>
        <w:t>yj</w:t>
      </w:r>
      <w:proofErr w:type="spellEnd"/>
      <w:r w:rsidRPr="00DE7F99">
        <w:rPr>
          <w:rFonts w:ascii="Times New Roman" w:hAnsi="Times New Roman" w:cs="Times New Roman"/>
          <w:sz w:val="28"/>
          <w:szCs w:val="28"/>
        </w:rPr>
        <w:t>.</w:t>
      </w:r>
    </w:p>
    <w:p w:rsidR="00DE7F99" w:rsidRPr="00DE7F99" w:rsidRDefault="00DE7F99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F99"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DE7F99" w:rsidRPr="00DE7F99" w:rsidRDefault="00DE7F99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DE7F99">
        <w:rPr>
          <w:rFonts w:ascii="Times New Roman" w:hAnsi="Times New Roman" w:cs="Times New Roman"/>
          <w:sz w:val="28"/>
          <w:szCs w:val="28"/>
        </w:rPr>
        <w:t>Р(</w:t>
      </w:r>
      <w:proofErr w:type="spellStart"/>
      <w:proofErr w:type="gramEnd"/>
      <w:r w:rsidRPr="00DE7F99">
        <w:rPr>
          <w:rFonts w:ascii="Times New Roman" w:hAnsi="Times New Roman" w:cs="Times New Roman"/>
          <w:sz w:val="28"/>
          <w:szCs w:val="28"/>
        </w:rPr>
        <w:t>уj</w:t>
      </w:r>
      <w:proofErr w:type="spellEnd"/>
      <w:r w:rsidRPr="00DE7F99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DE7F99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DE7F99">
        <w:rPr>
          <w:rFonts w:ascii="Times New Roman" w:hAnsi="Times New Roman" w:cs="Times New Roman"/>
          <w:sz w:val="28"/>
          <w:szCs w:val="28"/>
        </w:rPr>
        <w:t>) и Р(</w:t>
      </w:r>
      <w:proofErr w:type="spellStart"/>
      <w:r w:rsidRPr="00DE7F99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Pr="00DE7F99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DE7F99">
        <w:rPr>
          <w:rFonts w:ascii="Times New Roman" w:hAnsi="Times New Roman" w:cs="Times New Roman"/>
          <w:sz w:val="28"/>
          <w:szCs w:val="28"/>
        </w:rPr>
        <w:t>уj</w:t>
      </w:r>
      <w:proofErr w:type="spellEnd"/>
      <w:r w:rsidRPr="00DE7F99">
        <w:rPr>
          <w:rFonts w:ascii="Times New Roman" w:hAnsi="Times New Roman" w:cs="Times New Roman"/>
          <w:sz w:val="28"/>
          <w:szCs w:val="28"/>
        </w:rPr>
        <w:t>) получить из матрицы совместных вероятностей, размером 10 × 10, которую задать самостоятельно.</w:t>
      </w:r>
    </w:p>
    <w:p w:rsidR="00DE7F99" w:rsidRPr="00DE7F99" w:rsidRDefault="00DE7F99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F99">
        <w:rPr>
          <w:rFonts w:ascii="Times New Roman" w:hAnsi="Times New Roman" w:cs="Times New Roman"/>
          <w:sz w:val="28"/>
          <w:szCs w:val="28"/>
        </w:rPr>
        <w:t>2. Определить энтропию Н(</w:t>
      </w:r>
      <w:proofErr w:type="gramStart"/>
      <w:r w:rsidRPr="00DE7F99">
        <w:rPr>
          <w:rFonts w:ascii="Times New Roman" w:hAnsi="Times New Roman" w:cs="Times New Roman"/>
          <w:sz w:val="28"/>
          <w:szCs w:val="28"/>
        </w:rPr>
        <w:t>Х,Y</w:t>
      </w:r>
      <w:proofErr w:type="gramEnd"/>
      <w:r w:rsidRPr="00DE7F99">
        <w:rPr>
          <w:rFonts w:ascii="Times New Roman" w:hAnsi="Times New Roman" w:cs="Times New Roman"/>
          <w:sz w:val="28"/>
          <w:szCs w:val="28"/>
        </w:rPr>
        <w:t>) двухбуквенного сочетания и условную энтропию Н(Y/X) заданного текстового сообщения.</w:t>
      </w:r>
    </w:p>
    <w:p w:rsidR="00DE7F99" w:rsidRPr="00DE7F99" w:rsidRDefault="00DE7F99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F99">
        <w:rPr>
          <w:rFonts w:ascii="Times New Roman" w:hAnsi="Times New Roman" w:cs="Times New Roman"/>
          <w:sz w:val="28"/>
          <w:szCs w:val="28"/>
        </w:rPr>
        <w:t>Х – 32-х буквенный алфавит</w:t>
      </w:r>
    </w:p>
    <w:p w:rsidR="00F30A81" w:rsidRDefault="00DE7F99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E7F99">
        <w:rPr>
          <w:rFonts w:ascii="Times New Roman" w:hAnsi="Times New Roman" w:cs="Times New Roman"/>
          <w:sz w:val="28"/>
          <w:szCs w:val="28"/>
        </w:rPr>
        <w:t>Y – 32-х буквенный алфавит</w:t>
      </w:r>
    </w:p>
    <w:p w:rsidR="00F30A81" w:rsidRDefault="00F30A81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70ABE" w:rsidRDefault="00F30A81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полнения работы:</w:t>
      </w:r>
    </w:p>
    <w:p w:rsidR="00FB6E40" w:rsidRDefault="00FB6E40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</w:p>
    <w:p w:rsidR="00700C17" w:rsidRDefault="00700C17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ы производились на основе </w:t>
      </w:r>
      <w:r w:rsidR="00B869C8">
        <w:rPr>
          <w:rFonts w:ascii="Times New Roman" w:hAnsi="Times New Roman" w:cs="Times New Roman"/>
          <w:sz w:val="28"/>
          <w:szCs w:val="28"/>
        </w:rPr>
        <w:t xml:space="preserve">совместных </w:t>
      </w:r>
      <w:r>
        <w:rPr>
          <w:rFonts w:ascii="Times New Roman" w:hAnsi="Times New Roman" w:cs="Times New Roman"/>
          <w:sz w:val="28"/>
          <w:szCs w:val="28"/>
        </w:rPr>
        <w:t xml:space="preserve">вероятностей, представленных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96652862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t xml:space="preserve">Таблица </w:t>
      </w:r>
      <w:r>
        <w:rPr>
          <w:noProof/>
        </w:rPr>
        <w:t>1</w:t>
      </w:r>
      <w:r>
        <w:t xml:space="preserve"> - Таблица вероятностей задание 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00C17" w:rsidRDefault="00700C17" w:rsidP="00700C17">
      <w:pPr>
        <w:pStyle w:val="Caption"/>
        <w:keepNext/>
        <w:jc w:val="center"/>
      </w:pPr>
      <w:bookmarkStart w:id="0" w:name="_Ref196652862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8C04AC">
        <w:rPr>
          <w:noProof/>
        </w:rPr>
        <w:t>1</w:t>
      </w:r>
      <w:r>
        <w:fldChar w:fldCharType="end"/>
      </w:r>
      <w:r>
        <w:t xml:space="preserve"> - Таблица вероятностей задание 1</w:t>
      </w:r>
      <w:bookmarkEnd w:id="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731"/>
        <w:gridCol w:w="768"/>
        <w:gridCol w:w="768"/>
        <w:gridCol w:w="767"/>
        <w:gridCol w:w="767"/>
        <w:gridCol w:w="767"/>
        <w:gridCol w:w="767"/>
        <w:gridCol w:w="767"/>
        <w:gridCol w:w="767"/>
        <w:gridCol w:w="767"/>
        <w:gridCol w:w="767"/>
        <w:gridCol w:w="932"/>
      </w:tblGrid>
      <w:tr w:rsidR="00FB6E40" w:rsidRPr="00FB6E40" w:rsidTr="001D3EA0">
        <w:trPr>
          <w:trHeight w:val="284"/>
        </w:trPr>
        <w:tc>
          <w:tcPr>
            <w:tcW w:w="731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x</w:t>
            </w:r>
            <w:proofErr w:type="spellStart"/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/</w:t>
            </w:r>
            <w:proofErr w:type="spellStart"/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yi</w:t>
            </w:r>
            <w:proofErr w:type="spellEnd"/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1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2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3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4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5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6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7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8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9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10</w:t>
            </w:r>
          </w:p>
        </w:tc>
        <w:tc>
          <w:tcPr>
            <w:tcW w:w="932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i</w:t>
            </w:r>
            <w:proofErr w:type="spellEnd"/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p(</w:t>
            </w:r>
            <w:proofErr w:type="spellStart"/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i</w:t>
            </w:r>
            <w:proofErr w:type="spellEnd"/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</w:p>
        </w:tc>
      </w:tr>
      <w:tr w:rsidR="00FB6E40" w:rsidRPr="00FB6E40" w:rsidTr="001D3EA0">
        <w:trPr>
          <w:trHeight w:val="284"/>
        </w:trPr>
        <w:tc>
          <w:tcPr>
            <w:tcW w:w="731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1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32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E40" w:rsidRPr="00FB6E40" w:rsidTr="001D3EA0">
        <w:trPr>
          <w:trHeight w:val="284"/>
        </w:trPr>
        <w:tc>
          <w:tcPr>
            <w:tcW w:w="731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2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932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E40" w:rsidRPr="00FB6E40" w:rsidTr="001D3EA0">
        <w:trPr>
          <w:trHeight w:val="284"/>
        </w:trPr>
        <w:tc>
          <w:tcPr>
            <w:tcW w:w="731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3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932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E40" w:rsidRPr="00FB6E40" w:rsidTr="001D3EA0">
        <w:trPr>
          <w:trHeight w:val="284"/>
        </w:trPr>
        <w:tc>
          <w:tcPr>
            <w:tcW w:w="731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4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3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932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E40" w:rsidRPr="00FB6E40" w:rsidTr="001D3EA0">
        <w:trPr>
          <w:trHeight w:val="284"/>
        </w:trPr>
        <w:tc>
          <w:tcPr>
            <w:tcW w:w="731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5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32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E40" w:rsidRPr="00FB6E40" w:rsidTr="001D3EA0">
        <w:trPr>
          <w:trHeight w:val="284"/>
        </w:trPr>
        <w:tc>
          <w:tcPr>
            <w:tcW w:w="731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6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2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932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E40" w:rsidRPr="00FB6E40" w:rsidTr="001D3EA0">
        <w:trPr>
          <w:trHeight w:val="284"/>
        </w:trPr>
        <w:tc>
          <w:tcPr>
            <w:tcW w:w="731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7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9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8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2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E40" w:rsidRPr="00FB6E40" w:rsidTr="001D3EA0">
        <w:trPr>
          <w:trHeight w:val="284"/>
        </w:trPr>
        <w:tc>
          <w:tcPr>
            <w:tcW w:w="731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8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4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6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2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5</w:t>
            </w:r>
          </w:p>
        </w:tc>
        <w:tc>
          <w:tcPr>
            <w:tcW w:w="932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E40" w:rsidRPr="00FB6E40" w:rsidTr="001D3EA0">
        <w:trPr>
          <w:trHeight w:val="284"/>
        </w:trPr>
        <w:tc>
          <w:tcPr>
            <w:tcW w:w="731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9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7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7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32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932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E40" w:rsidRPr="00FB6E40" w:rsidTr="001D3EA0">
        <w:trPr>
          <w:trHeight w:val="284"/>
        </w:trPr>
        <w:tc>
          <w:tcPr>
            <w:tcW w:w="731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x10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5</w:t>
            </w:r>
          </w:p>
        </w:tc>
        <w:tc>
          <w:tcPr>
            <w:tcW w:w="768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4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2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6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3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767" w:type="dxa"/>
            <w:noWrap/>
            <w:hideMark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932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FB6E40" w:rsidRPr="00FB6E40" w:rsidTr="001D3EA0">
        <w:trPr>
          <w:trHeight w:val="284"/>
        </w:trPr>
        <w:tc>
          <w:tcPr>
            <w:tcW w:w="731" w:type="dxa"/>
            <w:noWrap/>
            <w:hideMark/>
          </w:tcPr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r</w:t>
            </w:r>
            <w:proofErr w:type="spellStart"/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>i</w:t>
            </w:r>
            <w:proofErr w:type="spellEnd"/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  <w:p w:rsidR="00FB6E40" w:rsidRPr="00FB6E40" w:rsidRDefault="00FB6E40" w:rsidP="00FB6E40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p(</w:t>
            </w:r>
            <w:proofErr w:type="spellStart"/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yj</w:t>
            </w:r>
            <w:proofErr w:type="spellEnd"/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)</w:t>
            </w: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t xml:space="preserve"> </w:t>
            </w:r>
          </w:p>
        </w:tc>
        <w:tc>
          <w:tcPr>
            <w:tcW w:w="768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8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767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32" w:type="dxa"/>
            <w:noWrap/>
          </w:tcPr>
          <w:p w:rsidR="00FB6E40" w:rsidRPr="00FB6E40" w:rsidRDefault="00FB6E40" w:rsidP="00FB6E40">
            <w:pPr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B6E4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</w:tr>
    </w:tbl>
    <w:p w:rsidR="008A55CA" w:rsidRDefault="008A55CA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A55CA" w:rsidRDefault="008A55CA" w:rsidP="006F74C9">
      <w:pPr>
        <w:tabs>
          <w:tab w:val="center" w:pos="4677"/>
          <w:tab w:val="left" w:pos="6987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вычислений были получены следующие значения:</w:t>
      </w:r>
    </w:p>
    <w:p w:rsidR="00486626" w:rsidRPr="00966E2C" w:rsidRDefault="00966E2C" w:rsidP="00966E2C">
      <w:pPr>
        <w:tabs>
          <w:tab w:val="center" w:pos="4677"/>
          <w:tab w:val="left" w:pos="6987"/>
        </w:tabs>
        <w:spacing w:after="0" w:line="360" w:lineRule="auto"/>
        <w:ind w:firstLine="851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  <m:d>
                <m:dPr>
                  <m:begChr m:val="|"/>
                  <m:endChr m:val="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=26,</m:t>
          </m:r>
          <m:r>
            <w:rPr>
              <w:rFonts w:ascii="Cambria Math" w:hAnsi="Cambria Math" w:cs="Times New Roman"/>
              <w:sz w:val="28"/>
              <w:szCs w:val="28"/>
            </w:rPr>
            <m:t>7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,</m:t>
          </m:r>
        </m:oMath>
      </m:oMathPara>
    </w:p>
    <w:p w:rsidR="00966E2C" w:rsidRPr="00473C62" w:rsidRDefault="00966E2C" w:rsidP="00A427E5">
      <w:pPr>
        <w:tabs>
          <w:tab w:val="left" w:pos="6987"/>
        </w:tabs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hAnsi="Cambria Math" w:cs="Times New Roman"/>
            <w:sz w:val="28"/>
            <w:szCs w:val="28"/>
          </w:rPr>
          <m:t>9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12</m:t>
        </m:r>
      </m:oMath>
      <w:r w:rsidR="00A427E5" w:rsidRPr="00473C62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A427E5" w:rsidRDefault="00A427E5" w:rsidP="00A427E5">
      <w:pPr>
        <w:tabs>
          <w:tab w:val="left" w:pos="6987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Y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</w:rPr>
        <w:t xml:space="preserve"> п</w:t>
      </w:r>
      <w:proofErr w:type="spellStart"/>
      <w:r w:rsidRPr="00A427E5">
        <w:rPr>
          <w:rFonts w:ascii="Times New Roman" w:eastAsiaTheme="minorEastAsia" w:hAnsi="Times New Roman" w:cs="Times New Roman"/>
          <w:sz w:val="28"/>
          <w:szCs w:val="28"/>
        </w:rPr>
        <w:t>отери</w:t>
      </w:r>
      <w:proofErr w:type="spellEnd"/>
      <w:r w:rsidRPr="00A427E5">
        <w:rPr>
          <w:rFonts w:ascii="Times New Roman" w:eastAsiaTheme="minorEastAsia" w:hAnsi="Times New Roman" w:cs="Times New Roman"/>
          <w:sz w:val="28"/>
          <w:szCs w:val="28"/>
        </w:rPr>
        <w:t xml:space="preserve"> информации от приемника Y к источнику X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d>
              <m:dPr>
                <m:begChr m:val="|"/>
                <m:endChr m:val="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п</w:t>
      </w:r>
      <w:proofErr w:type="spellStart"/>
      <w:r w:rsidRPr="00A427E5">
        <w:rPr>
          <w:rFonts w:ascii="Times New Roman" w:eastAsiaTheme="minorEastAsia" w:hAnsi="Times New Roman" w:cs="Times New Roman"/>
          <w:sz w:val="28"/>
          <w:szCs w:val="28"/>
        </w:rPr>
        <w:t>отери</w:t>
      </w:r>
      <w:proofErr w:type="spellEnd"/>
      <w:r w:rsidRPr="00A427E5">
        <w:rPr>
          <w:rFonts w:ascii="Times New Roman" w:eastAsiaTheme="minorEastAsia" w:hAnsi="Times New Roman" w:cs="Times New Roman"/>
          <w:sz w:val="28"/>
          <w:szCs w:val="28"/>
        </w:rPr>
        <w:t xml:space="preserve"> информации от источника X к приемнику Y</w:t>
      </w:r>
      <w:r w:rsidR="00427019" w:rsidRPr="0042701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712F2" w:rsidRDefault="001712F2" w:rsidP="00A427E5">
      <w:pPr>
        <w:tabs>
          <w:tab w:val="left" w:pos="6987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Задание 2</w:t>
      </w:r>
    </w:p>
    <w:p w:rsidR="001712F2" w:rsidRDefault="001712F2" w:rsidP="00A427E5">
      <w:pPr>
        <w:tabs>
          <w:tab w:val="left" w:pos="6987"/>
        </w:tabs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Расчёты производились на основе отрывка из произведения Ф.М. Достоевского «Преступление и наказание».</w:t>
      </w:r>
      <w:r w:rsidR="008C04AC">
        <w:rPr>
          <w:rFonts w:ascii="Times New Roman" w:eastAsiaTheme="minorEastAsia" w:hAnsi="Times New Roman" w:cs="Times New Roman"/>
          <w:sz w:val="28"/>
          <w:szCs w:val="28"/>
        </w:rPr>
        <w:t xml:space="preserve"> Результаты расчёта вероятностей встречи пар букв в отрывке текста представлены в </w:t>
      </w:r>
      <w:r w:rsidR="00436EBB">
        <w:rPr>
          <w:rFonts w:ascii="Times New Roman" w:eastAsiaTheme="minorEastAsia" w:hAnsi="Times New Roman" w:cs="Times New Roman"/>
          <w:sz w:val="28"/>
          <w:szCs w:val="28"/>
        </w:rPr>
        <w:fldChar w:fldCharType="begin"/>
      </w:r>
      <w:r w:rsidR="00436EBB">
        <w:rPr>
          <w:rFonts w:ascii="Times New Roman" w:eastAsiaTheme="minorEastAsia" w:hAnsi="Times New Roman" w:cs="Times New Roman"/>
          <w:sz w:val="28"/>
          <w:szCs w:val="28"/>
        </w:rPr>
        <w:instrText xml:space="preserve"> REF _Ref196653905 \h </w:instrText>
      </w:r>
      <w:r w:rsidR="00436EBB">
        <w:rPr>
          <w:rFonts w:ascii="Times New Roman" w:eastAsiaTheme="minorEastAsia" w:hAnsi="Times New Roman" w:cs="Times New Roman"/>
          <w:sz w:val="28"/>
          <w:szCs w:val="28"/>
        </w:rPr>
      </w:r>
      <w:r w:rsidR="00436EBB">
        <w:rPr>
          <w:rFonts w:ascii="Times New Roman" w:eastAsiaTheme="minorEastAsia" w:hAnsi="Times New Roman" w:cs="Times New Roman"/>
          <w:sz w:val="28"/>
          <w:szCs w:val="28"/>
        </w:rPr>
        <w:fldChar w:fldCharType="separate"/>
      </w:r>
      <w:r w:rsidR="00436EBB">
        <w:t xml:space="preserve">Таблица </w:t>
      </w:r>
      <w:r w:rsidR="00436EBB">
        <w:rPr>
          <w:noProof/>
        </w:rPr>
        <w:t>2</w:t>
      </w:r>
      <w:r w:rsidR="00436EBB" w:rsidRPr="008C04AC">
        <w:t xml:space="preserve"> - </w:t>
      </w:r>
      <w:r w:rsidR="00436EBB">
        <w:t>Вероятности пар букв в тексте задание 2</w:t>
      </w:r>
      <w:r w:rsidR="00436EBB">
        <w:rPr>
          <w:rFonts w:ascii="Times New Roman" w:eastAsiaTheme="minorEastAsia" w:hAnsi="Times New Roman" w:cs="Times New Roman"/>
          <w:sz w:val="28"/>
          <w:szCs w:val="28"/>
        </w:rPr>
        <w:fldChar w:fldCharType="end"/>
      </w:r>
      <w:r w:rsidR="00436EB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C04AC" w:rsidRDefault="008C04AC" w:rsidP="008C04AC">
      <w:pPr>
        <w:pStyle w:val="Caption"/>
        <w:keepNext/>
        <w:jc w:val="center"/>
      </w:pPr>
      <w:bookmarkStart w:id="1" w:name="_Ref19665390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8C04AC">
        <w:t xml:space="preserve"> - </w:t>
      </w:r>
      <w:r>
        <w:t>Вероятности пар букв в тексте задание 2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"/>
        <w:gridCol w:w="285"/>
        <w:gridCol w:w="285"/>
        <w:gridCol w:w="285"/>
        <w:gridCol w:w="285"/>
        <w:gridCol w:w="285"/>
        <w:gridCol w:w="285"/>
        <w:gridCol w:w="285"/>
        <w:gridCol w:w="285"/>
        <w:gridCol w:w="285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</w:tblGrid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Е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Ф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А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Б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В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Г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Д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6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,0</w:t>
            </w: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Е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Ж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З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И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Й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К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Л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М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Н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О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6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П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Р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6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С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8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9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Т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1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У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lastRenderedPageBreak/>
              <w:t>Ф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Х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Ц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Ч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Ш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Щ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Ъ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Ы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Ь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4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Э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Ю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3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  <w:tr w:rsidR="00473C62" w:rsidRPr="00473C62" w:rsidTr="00E50D47">
        <w:trPr>
          <w:trHeight w:val="300"/>
        </w:trPr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Я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5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2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7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1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  <w:tc>
          <w:tcPr>
            <w:tcW w:w="0" w:type="auto"/>
            <w:noWrap/>
            <w:vAlign w:val="center"/>
            <w:hideMark/>
          </w:tcPr>
          <w:p w:rsidR="00473C62" w:rsidRPr="00473C62" w:rsidRDefault="00473C62" w:rsidP="00E50D4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</w:pPr>
            <w:r w:rsidRPr="00473C62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  <w:lang w:eastAsia="ru-RU"/>
              </w:rPr>
              <w:t>0,000</w:t>
            </w:r>
          </w:p>
        </w:tc>
      </w:tr>
    </w:tbl>
    <w:p w:rsidR="002416ED" w:rsidRPr="001712F2" w:rsidRDefault="002416ED" w:rsidP="00473C62">
      <w:pPr>
        <w:tabs>
          <w:tab w:val="left" w:pos="6987"/>
        </w:tabs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427E5" w:rsidRDefault="00C048B0" w:rsidP="00A427E5">
      <w:pPr>
        <w:tabs>
          <w:tab w:val="center" w:pos="4677"/>
          <w:tab w:val="left" w:pos="6987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ое значение</w:t>
      </w:r>
      <w:r w:rsidR="00F67242">
        <w:rPr>
          <w:rFonts w:ascii="Times New Roman" w:hAnsi="Times New Roman" w:cs="Times New Roman"/>
          <w:sz w:val="28"/>
          <w:szCs w:val="28"/>
        </w:rPr>
        <w:t xml:space="preserve"> энтроп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вухбуквенного сочетания</w:t>
      </w:r>
      <w:bookmarkStart w:id="2" w:name="_GoBack"/>
      <w:bookmarkEnd w:id="2"/>
      <w:r w:rsidR="00F67242">
        <w:rPr>
          <w:rFonts w:ascii="Times New Roman" w:hAnsi="Times New Roman" w:cs="Times New Roman"/>
          <w:sz w:val="28"/>
          <w:szCs w:val="28"/>
        </w:rPr>
        <w:t>:</w:t>
      </w:r>
    </w:p>
    <w:p w:rsidR="00F67242" w:rsidRDefault="00C048B0" w:rsidP="00A427E5">
      <w:pPr>
        <w:tabs>
          <w:tab w:val="center" w:pos="4677"/>
          <w:tab w:val="left" w:pos="6987"/>
        </w:tabs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, Y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 37,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6</m:t>
          </m:r>
        </m:oMath>
      </m:oMathPara>
    </w:p>
    <w:sectPr w:rsidR="00F672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73B5"/>
    <w:rsid w:val="000025BB"/>
    <w:rsid w:val="00030F45"/>
    <w:rsid w:val="000725BC"/>
    <w:rsid w:val="00080825"/>
    <w:rsid w:val="000858CA"/>
    <w:rsid w:val="000B2B37"/>
    <w:rsid w:val="000E16F0"/>
    <w:rsid w:val="000E4E3C"/>
    <w:rsid w:val="000F64C3"/>
    <w:rsid w:val="001018E3"/>
    <w:rsid w:val="0010561D"/>
    <w:rsid w:val="00151B09"/>
    <w:rsid w:val="00156B1E"/>
    <w:rsid w:val="001712F2"/>
    <w:rsid w:val="00185F62"/>
    <w:rsid w:val="0019170A"/>
    <w:rsid w:val="001968BD"/>
    <w:rsid w:val="001A17FA"/>
    <w:rsid w:val="001B31AA"/>
    <w:rsid w:val="001D3EA0"/>
    <w:rsid w:val="001E2AFB"/>
    <w:rsid w:val="001E2B01"/>
    <w:rsid w:val="001F18FB"/>
    <w:rsid w:val="002044E6"/>
    <w:rsid w:val="002416ED"/>
    <w:rsid w:val="00281D91"/>
    <w:rsid w:val="002A5412"/>
    <w:rsid w:val="002A605B"/>
    <w:rsid w:val="002F14F2"/>
    <w:rsid w:val="002F404E"/>
    <w:rsid w:val="0030321A"/>
    <w:rsid w:val="003069F8"/>
    <w:rsid w:val="00335C2F"/>
    <w:rsid w:val="0036422F"/>
    <w:rsid w:val="00366316"/>
    <w:rsid w:val="0037698B"/>
    <w:rsid w:val="00376F48"/>
    <w:rsid w:val="00380BF3"/>
    <w:rsid w:val="003D01E0"/>
    <w:rsid w:val="003D3047"/>
    <w:rsid w:val="003E22CE"/>
    <w:rsid w:val="003E33F2"/>
    <w:rsid w:val="00427019"/>
    <w:rsid w:val="00436EBB"/>
    <w:rsid w:val="0044346B"/>
    <w:rsid w:val="004700C8"/>
    <w:rsid w:val="00473C62"/>
    <w:rsid w:val="00481EC9"/>
    <w:rsid w:val="00486626"/>
    <w:rsid w:val="00492FE8"/>
    <w:rsid w:val="004A31D3"/>
    <w:rsid w:val="004B009E"/>
    <w:rsid w:val="004C3117"/>
    <w:rsid w:val="004C5446"/>
    <w:rsid w:val="004F6744"/>
    <w:rsid w:val="00510629"/>
    <w:rsid w:val="00520AD1"/>
    <w:rsid w:val="00555742"/>
    <w:rsid w:val="00571D6F"/>
    <w:rsid w:val="0057670C"/>
    <w:rsid w:val="005920AC"/>
    <w:rsid w:val="00597BE2"/>
    <w:rsid w:val="005C5401"/>
    <w:rsid w:val="005D3E0B"/>
    <w:rsid w:val="005F3DCC"/>
    <w:rsid w:val="0063706F"/>
    <w:rsid w:val="00642843"/>
    <w:rsid w:val="00651AEA"/>
    <w:rsid w:val="00685513"/>
    <w:rsid w:val="006A7321"/>
    <w:rsid w:val="006B0D86"/>
    <w:rsid w:val="006D7F8E"/>
    <w:rsid w:val="006F21CE"/>
    <w:rsid w:val="006F4E2B"/>
    <w:rsid w:val="006F74C9"/>
    <w:rsid w:val="006F7AB9"/>
    <w:rsid w:val="00700C17"/>
    <w:rsid w:val="00730EB0"/>
    <w:rsid w:val="00741292"/>
    <w:rsid w:val="00770440"/>
    <w:rsid w:val="00786FAD"/>
    <w:rsid w:val="0079646E"/>
    <w:rsid w:val="007B61A5"/>
    <w:rsid w:val="007D240B"/>
    <w:rsid w:val="007D3BB5"/>
    <w:rsid w:val="007E18FF"/>
    <w:rsid w:val="007F2947"/>
    <w:rsid w:val="007F4B62"/>
    <w:rsid w:val="00820288"/>
    <w:rsid w:val="00840425"/>
    <w:rsid w:val="008457E9"/>
    <w:rsid w:val="00845B16"/>
    <w:rsid w:val="00850098"/>
    <w:rsid w:val="00877B77"/>
    <w:rsid w:val="008A55CA"/>
    <w:rsid w:val="008C04AC"/>
    <w:rsid w:val="00901A40"/>
    <w:rsid w:val="009113B3"/>
    <w:rsid w:val="009417AD"/>
    <w:rsid w:val="00954AC2"/>
    <w:rsid w:val="00960A7E"/>
    <w:rsid w:val="00966E2C"/>
    <w:rsid w:val="009C38C9"/>
    <w:rsid w:val="009C4A3E"/>
    <w:rsid w:val="009C53B5"/>
    <w:rsid w:val="009D73B5"/>
    <w:rsid w:val="009F4B7D"/>
    <w:rsid w:val="009F5428"/>
    <w:rsid w:val="009F5C42"/>
    <w:rsid w:val="00A03BF2"/>
    <w:rsid w:val="00A0759A"/>
    <w:rsid w:val="00A3138C"/>
    <w:rsid w:val="00A32DB4"/>
    <w:rsid w:val="00A427E5"/>
    <w:rsid w:val="00A46EA7"/>
    <w:rsid w:val="00A50A5A"/>
    <w:rsid w:val="00A64E6F"/>
    <w:rsid w:val="00A81898"/>
    <w:rsid w:val="00A97A37"/>
    <w:rsid w:val="00AB58C5"/>
    <w:rsid w:val="00AF210B"/>
    <w:rsid w:val="00AF2210"/>
    <w:rsid w:val="00B053AC"/>
    <w:rsid w:val="00B1321F"/>
    <w:rsid w:val="00B63DA1"/>
    <w:rsid w:val="00B70ABE"/>
    <w:rsid w:val="00B869C8"/>
    <w:rsid w:val="00BA01FE"/>
    <w:rsid w:val="00BA742F"/>
    <w:rsid w:val="00C021BB"/>
    <w:rsid w:val="00C03E4C"/>
    <w:rsid w:val="00C048B0"/>
    <w:rsid w:val="00C16ACE"/>
    <w:rsid w:val="00C362A8"/>
    <w:rsid w:val="00C42E32"/>
    <w:rsid w:val="00C4653B"/>
    <w:rsid w:val="00C52F0A"/>
    <w:rsid w:val="00C62F31"/>
    <w:rsid w:val="00C649C7"/>
    <w:rsid w:val="00C714F4"/>
    <w:rsid w:val="00C71B78"/>
    <w:rsid w:val="00C92E8D"/>
    <w:rsid w:val="00C949B3"/>
    <w:rsid w:val="00CA7B71"/>
    <w:rsid w:val="00CC04AE"/>
    <w:rsid w:val="00CC2F0F"/>
    <w:rsid w:val="00CD7A2C"/>
    <w:rsid w:val="00D02001"/>
    <w:rsid w:val="00D23717"/>
    <w:rsid w:val="00D64109"/>
    <w:rsid w:val="00D67841"/>
    <w:rsid w:val="00D90578"/>
    <w:rsid w:val="00D90DCA"/>
    <w:rsid w:val="00DA4D1C"/>
    <w:rsid w:val="00DB0492"/>
    <w:rsid w:val="00DD6341"/>
    <w:rsid w:val="00DE7F99"/>
    <w:rsid w:val="00E4238D"/>
    <w:rsid w:val="00E4332B"/>
    <w:rsid w:val="00E50D47"/>
    <w:rsid w:val="00E7081D"/>
    <w:rsid w:val="00E90B72"/>
    <w:rsid w:val="00E92BB0"/>
    <w:rsid w:val="00EA14BE"/>
    <w:rsid w:val="00EA1A5D"/>
    <w:rsid w:val="00EA2A90"/>
    <w:rsid w:val="00EE2A8F"/>
    <w:rsid w:val="00EE6D8D"/>
    <w:rsid w:val="00F025DD"/>
    <w:rsid w:val="00F30A81"/>
    <w:rsid w:val="00F30BC9"/>
    <w:rsid w:val="00F33D12"/>
    <w:rsid w:val="00F422E3"/>
    <w:rsid w:val="00F67242"/>
    <w:rsid w:val="00F86E58"/>
    <w:rsid w:val="00FB6E40"/>
    <w:rsid w:val="00FC216A"/>
    <w:rsid w:val="00FE6A19"/>
    <w:rsid w:val="00FF45CD"/>
    <w:rsid w:val="00FF4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6E55496-03D4-4F0E-B845-BA1B4F762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BE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86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Caption">
    <w:name w:val="caption"/>
    <w:basedOn w:val="Normal"/>
    <w:next w:val="Normal"/>
    <w:uiPriority w:val="35"/>
    <w:unhideWhenUsed/>
    <w:qFormat/>
    <w:rsid w:val="0048662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CD7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46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1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36925-2F8F-4876-9D87-4ACFD7217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186</cp:revision>
  <dcterms:created xsi:type="dcterms:W3CDTF">2025-04-03T12:21:00Z</dcterms:created>
  <dcterms:modified xsi:type="dcterms:W3CDTF">2025-04-27T10:46:00Z</dcterms:modified>
</cp:coreProperties>
</file>